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1괘 : 122122 : 산택손(山澤損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